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F48" w:rsidRDefault="00BF3F48" w:rsidP="00B551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hóm: </w:t>
      </w:r>
    </w:p>
    <w:p w:rsidR="00BF3F48" w:rsidRDefault="00BF3F48" w:rsidP="00BF3F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Thành Tân – 1611060822</w:t>
      </w:r>
    </w:p>
    <w:p w:rsidR="00BF3F48" w:rsidRPr="00BF3F48" w:rsidRDefault="00BF3F48" w:rsidP="00BF3F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Thành Quang - 1611060378</w:t>
      </w:r>
      <w:bookmarkStart w:id="0" w:name="_GoBack"/>
      <w:bookmarkEnd w:id="0"/>
    </w:p>
    <w:p w:rsidR="009B273C" w:rsidRDefault="00B55134" w:rsidP="00B551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u 1: </w:t>
      </w:r>
    </w:p>
    <w:p w:rsidR="00B55134" w:rsidRDefault="00B55134" w:rsidP="00B551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FF85DA" wp14:editId="0927791B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134" w:rsidRDefault="00B55134" w:rsidP="00B551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6A6B06" wp14:editId="720AF72B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7B" w:rsidRDefault="00CA137B" w:rsidP="00B551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D88161" wp14:editId="593768B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7B" w:rsidRDefault="00CA137B" w:rsidP="00B551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CB9579" wp14:editId="70D7A113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7B" w:rsidRDefault="00CA137B" w:rsidP="00B551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400109" wp14:editId="2762830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7B" w:rsidRDefault="00CA137B" w:rsidP="00B551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A35429" wp14:editId="00486E3B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7B" w:rsidRDefault="00CA137B" w:rsidP="00B551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233D68" wp14:editId="2B11243B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7B" w:rsidRDefault="00CA137B" w:rsidP="00B551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A6B295" wp14:editId="00606D76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7B" w:rsidRDefault="00CA137B" w:rsidP="00B551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3A2219" wp14:editId="01C9EB9E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7B" w:rsidRDefault="00CA137B" w:rsidP="00B551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BBFBD4" wp14:editId="203FABFA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4A" w:rsidRDefault="00BA6DA2" w:rsidP="00B551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30DF0D" wp14:editId="2242988C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4A" w:rsidRDefault="00A8394A" w:rsidP="00B551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2:</w:t>
      </w:r>
    </w:p>
    <w:p w:rsidR="00013549" w:rsidRDefault="00013549" w:rsidP="00B551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94A" w:rsidRDefault="00A8394A" w:rsidP="00B551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45B602" wp14:editId="6E469AD2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226">
        <w:rPr>
          <w:rFonts w:ascii="Times New Roman" w:hAnsi="Times New Roman" w:cs="Times New Roman"/>
          <w:sz w:val="28"/>
          <w:szCs w:val="28"/>
        </w:rPr>
        <w:br/>
      </w:r>
      <w:r w:rsidR="00D94226">
        <w:rPr>
          <w:noProof/>
        </w:rPr>
        <w:drawing>
          <wp:inline distT="0" distB="0" distL="0" distR="0" wp14:anchorId="44BDAAE5" wp14:editId="523FDBC4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49" w:rsidRDefault="00013549" w:rsidP="00B551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u 3: </w:t>
      </w:r>
    </w:p>
    <w:p w:rsidR="00013549" w:rsidRDefault="00013549" w:rsidP="00B551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C7551B" wp14:editId="2608362C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49" w:rsidRDefault="00013549" w:rsidP="00B551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DDAE06" wp14:editId="057E27E6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49" w:rsidRPr="00B55134" w:rsidRDefault="00013549" w:rsidP="00B551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742345" wp14:editId="6056EA15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3549" w:rsidRPr="00B551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01D6"/>
    <w:multiLevelType w:val="hybridMultilevel"/>
    <w:tmpl w:val="E584B5F8"/>
    <w:lvl w:ilvl="0" w:tplc="53F8D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C3"/>
    <w:rsid w:val="00013549"/>
    <w:rsid w:val="00540ADA"/>
    <w:rsid w:val="009B273C"/>
    <w:rsid w:val="00A8394A"/>
    <w:rsid w:val="00B55134"/>
    <w:rsid w:val="00BA6DA2"/>
    <w:rsid w:val="00BF3F48"/>
    <w:rsid w:val="00CA137B"/>
    <w:rsid w:val="00D94226"/>
    <w:rsid w:val="00F8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886B-6BDC-4F66-9D27-A49FD153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8</cp:revision>
  <dcterms:created xsi:type="dcterms:W3CDTF">2020-06-16T06:20:00Z</dcterms:created>
  <dcterms:modified xsi:type="dcterms:W3CDTF">2020-06-16T08:49:00Z</dcterms:modified>
</cp:coreProperties>
</file>